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246"/>
        <w:gridCol w:w="5492"/>
      </w:tblGrid>
      <w:tr w:rsidR="00540DCF" w:rsidTr="00540DCF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540DCF" w:rsidRDefault="00540DCF" w:rsidP="0055043F">
            <w:pPr>
              <w:pStyle w:val="a3"/>
              <w:tabs>
                <w:tab w:val="left" w:pos="6096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540DCF" w:rsidRDefault="00540DCF" w:rsidP="00412E3B">
            <w:pPr>
              <w:tabs>
                <w:tab w:val="left" w:pos="5529"/>
              </w:tabs>
              <w:spacing w:line="240" w:lineRule="atLeast"/>
              <w:ind w:left="2160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55043F" w:rsidRDefault="0055043F" w:rsidP="00540DCF">
      <w:pPr>
        <w:pStyle w:val="a3"/>
        <w:tabs>
          <w:tab w:val="left" w:pos="6096"/>
        </w:tabs>
        <w:jc w:val="left"/>
        <w:rPr>
          <w:sz w:val="26"/>
          <w:szCs w:val="26"/>
        </w:rPr>
      </w:pPr>
      <w:r w:rsidRPr="005C184F">
        <w:rPr>
          <w:sz w:val="26"/>
          <w:szCs w:val="26"/>
        </w:rPr>
        <w:t xml:space="preserve">  </w:t>
      </w:r>
    </w:p>
    <w:p w:rsidR="0055043F" w:rsidRDefault="0055043F" w:rsidP="0055043F">
      <w:pPr>
        <w:pStyle w:val="a3"/>
        <w:tabs>
          <w:tab w:val="left" w:pos="6096"/>
        </w:tabs>
        <w:ind w:left="567" w:hanging="567"/>
        <w:rPr>
          <w:b w:val="0"/>
          <w:sz w:val="28"/>
          <w:szCs w:val="26"/>
        </w:rPr>
      </w:pPr>
      <w:r>
        <w:rPr>
          <w:b w:val="0"/>
          <w:sz w:val="28"/>
          <w:szCs w:val="26"/>
        </w:rPr>
        <w:t xml:space="preserve">План </w:t>
      </w:r>
      <w:r w:rsidRPr="004100B1">
        <w:rPr>
          <w:b w:val="0"/>
          <w:sz w:val="28"/>
          <w:szCs w:val="26"/>
        </w:rPr>
        <w:t>работы</w:t>
      </w:r>
    </w:p>
    <w:p w:rsidR="0055043F" w:rsidRPr="004100B1" w:rsidRDefault="0055043F" w:rsidP="0055043F">
      <w:pPr>
        <w:pStyle w:val="a3"/>
        <w:tabs>
          <w:tab w:val="left" w:pos="6096"/>
        </w:tabs>
        <w:ind w:left="567" w:hanging="567"/>
        <w:rPr>
          <w:b w:val="0"/>
          <w:sz w:val="28"/>
          <w:szCs w:val="26"/>
        </w:rPr>
      </w:pPr>
      <w:r w:rsidRPr="004100B1">
        <w:rPr>
          <w:b w:val="0"/>
          <w:sz w:val="28"/>
          <w:szCs w:val="26"/>
        </w:rPr>
        <w:t>«Комнаты психологической разгрузки»</w:t>
      </w:r>
    </w:p>
    <w:p w:rsidR="0055043F" w:rsidRDefault="0055043F" w:rsidP="0055043F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4100B1">
        <w:rPr>
          <w:rFonts w:ascii="Times New Roman" w:hAnsi="Times New Roman"/>
          <w:sz w:val="28"/>
          <w:szCs w:val="26"/>
        </w:rPr>
        <w:t xml:space="preserve">   на  </w:t>
      </w:r>
      <w:r w:rsidR="00412E3B">
        <w:rPr>
          <w:rFonts w:ascii="Times New Roman" w:hAnsi="Times New Roman"/>
          <w:sz w:val="28"/>
          <w:szCs w:val="26"/>
        </w:rPr>
        <w:t>осенних</w:t>
      </w:r>
      <w:r w:rsidR="00B552D8">
        <w:rPr>
          <w:rFonts w:ascii="Times New Roman" w:hAnsi="Times New Roman"/>
          <w:sz w:val="28"/>
          <w:szCs w:val="26"/>
        </w:rPr>
        <w:t xml:space="preserve"> каникулах в 2022/2023</w:t>
      </w:r>
      <w:r w:rsidRPr="004100B1">
        <w:rPr>
          <w:rFonts w:ascii="Times New Roman" w:hAnsi="Times New Roman"/>
          <w:sz w:val="28"/>
          <w:szCs w:val="26"/>
        </w:rPr>
        <w:t xml:space="preserve"> учебном году</w:t>
      </w:r>
    </w:p>
    <w:p w:rsidR="00055BAC" w:rsidRDefault="00055BAC" w:rsidP="0055043F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tbl>
      <w:tblPr>
        <w:tblW w:w="11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6237"/>
        <w:gridCol w:w="1984"/>
        <w:gridCol w:w="1968"/>
      </w:tblGrid>
      <w:tr w:rsidR="0055043F" w:rsidRPr="00042DFE" w:rsidTr="00C119C9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43F" w:rsidRPr="00042DFE" w:rsidRDefault="0055043F" w:rsidP="00C11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DF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43F" w:rsidRPr="00042DFE" w:rsidRDefault="0055043F" w:rsidP="00C119C9">
            <w:pPr>
              <w:pStyle w:val="6"/>
              <w:rPr>
                <w:sz w:val="24"/>
                <w:szCs w:val="24"/>
              </w:rPr>
            </w:pPr>
            <w:r w:rsidRPr="00042DFE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43F" w:rsidRPr="00042DFE" w:rsidRDefault="0055043F" w:rsidP="00C119C9">
            <w:pPr>
              <w:pStyle w:val="6"/>
              <w:rPr>
                <w:sz w:val="24"/>
                <w:szCs w:val="24"/>
              </w:rPr>
            </w:pPr>
            <w:r w:rsidRPr="00042DFE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3F" w:rsidRPr="00042DFE" w:rsidRDefault="0055043F" w:rsidP="00C119C9">
            <w:pPr>
              <w:pStyle w:val="6"/>
              <w:rPr>
                <w:sz w:val="24"/>
                <w:szCs w:val="24"/>
              </w:rPr>
            </w:pPr>
            <w:r w:rsidRPr="00042DFE">
              <w:rPr>
                <w:sz w:val="24"/>
                <w:szCs w:val="24"/>
              </w:rPr>
              <w:t>Время, место проведения</w:t>
            </w:r>
          </w:p>
        </w:tc>
      </w:tr>
      <w:tr w:rsidR="0055043F" w:rsidRPr="00042DFE" w:rsidTr="00C119C9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3F" w:rsidRPr="002F1D3E" w:rsidRDefault="00B552D8" w:rsidP="00C119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3F" w:rsidRPr="00CE726A" w:rsidRDefault="0055043F" w:rsidP="00C11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26A">
              <w:rPr>
                <w:rFonts w:ascii="Times New Roman" w:hAnsi="Times New Roman"/>
                <w:sz w:val="28"/>
                <w:szCs w:val="28"/>
              </w:rPr>
              <w:t>Единый день позитива. Беседы с целью улучшения психоэмоционального состояния учащихся  школьного лагеря.</w:t>
            </w:r>
          </w:p>
          <w:p w:rsidR="0055043F" w:rsidRPr="00462492" w:rsidRDefault="0055043F" w:rsidP="00540DCF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3F" w:rsidRPr="0056552A" w:rsidRDefault="0055043F" w:rsidP="00C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52A">
              <w:rPr>
                <w:rFonts w:ascii="Times New Roman" w:hAnsi="Times New Roman"/>
                <w:sz w:val="24"/>
                <w:szCs w:val="24"/>
              </w:rPr>
              <w:t>Ковалева Е.А.</w:t>
            </w:r>
          </w:p>
          <w:p w:rsidR="0055043F" w:rsidRPr="0056552A" w:rsidRDefault="0055043F" w:rsidP="00C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3F" w:rsidRPr="0056552A" w:rsidRDefault="0055043F" w:rsidP="00C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5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3F" w:rsidRPr="0056552A" w:rsidRDefault="00CE726A" w:rsidP="00C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</w:t>
            </w:r>
            <w:r w:rsidR="0055043F" w:rsidRPr="0056552A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55043F" w:rsidRPr="0056552A" w:rsidRDefault="0055043F" w:rsidP="00C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3F" w:rsidRPr="0056552A" w:rsidRDefault="0055043F" w:rsidP="0005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3F" w:rsidRPr="00042DFE" w:rsidTr="00C119C9">
        <w:trPr>
          <w:trHeight w:val="84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3F" w:rsidRPr="002F1D3E" w:rsidRDefault="00B552D8" w:rsidP="00C119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6A" w:rsidRPr="00CE726A" w:rsidRDefault="00CE726A" w:rsidP="00C119C9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26A">
              <w:rPr>
                <w:rFonts w:ascii="Times New Roman" w:hAnsi="Times New Roman"/>
                <w:sz w:val="28"/>
                <w:szCs w:val="28"/>
              </w:rPr>
              <w:t>Тренинговое занятие с одаренными учащимися «Путь к успеху».</w:t>
            </w:r>
          </w:p>
          <w:p w:rsidR="00CE726A" w:rsidRPr="00CE726A" w:rsidRDefault="00CE726A" w:rsidP="00C119C9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043F" w:rsidRPr="00540DCF" w:rsidRDefault="0055043F" w:rsidP="00540DCF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мотр и обсуждение видеофильмов по формированию позитивного мышл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3F" w:rsidRDefault="0055043F" w:rsidP="00C119C9">
            <w:r w:rsidRPr="003B7DE4">
              <w:rPr>
                <w:rFonts w:ascii="Times New Roman" w:hAnsi="Times New Roman"/>
                <w:sz w:val="24"/>
                <w:szCs w:val="24"/>
              </w:rPr>
              <w:t>Ковалева Е.А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6A" w:rsidRPr="0056552A" w:rsidRDefault="00CE726A" w:rsidP="00CE72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</w:t>
            </w:r>
            <w:r w:rsidRPr="0056552A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CE726A" w:rsidRDefault="00CE726A" w:rsidP="00C11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25B">
              <w:rPr>
                <w:rFonts w:ascii="Times New Roman" w:hAnsi="Times New Roman"/>
                <w:sz w:val="28"/>
                <w:szCs w:val="28"/>
              </w:rPr>
              <w:t>к. 218</w:t>
            </w:r>
          </w:p>
          <w:p w:rsidR="00CE726A" w:rsidRDefault="00CE726A" w:rsidP="00C11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043F" w:rsidRDefault="0055043F" w:rsidP="00C11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</w:t>
            </w:r>
            <w:r w:rsidRPr="0056552A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55043F" w:rsidRPr="00CE726A" w:rsidRDefault="00CE726A" w:rsidP="00CE72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25B">
              <w:rPr>
                <w:rFonts w:ascii="Times New Roman" w:hAnsi="Times New Roman"/>
                <w:sz w:val="28"/>
                <w:szCs w:val="28"/>
              </w:rPr>
              <w:t>к. 218</w:t>
            </w:r>
          </w:p>
        </w:tc>
      </w:tr>
      <w:tr w:rsidR="0055043F" w:rsidRPr="00042DFE" w:rsidTr="00C119C9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3F" w:rsidRPr="002F1D3E" w:rsidRDefault="00B552D8" w:rsidP="00C119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1</w:t>
            </w:r>
            <w:r w:rsidR="0055043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3F" w:rsidRPr="0056552A" w:rsidRDefault="0055043F" w:rsidP="00C11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26A">
              <w:rPr>
                <w:rFonts w:ascii="Times New Roman" w:hAnsi="Times New Roman"/>
                <w:color w:val="000000"/>
                <w:sz w:val="28"/>
                <w:szCs w:val="28"/>
              </w:rPr>
              <w:t>Просмотр и обсуждение видеофильмов «Секрет успех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3F" w:rsidRDefault="0055043F" w:rsidP="00C119C9">
            <w:r w:rsidRPr="003B7DE4">
              <w:rPr>
                <w:rFonts w:ascii="Times New Roman" w:hAnsi="Times New Roman"/>
                <w:sz w:val="24"/>
                <w:szCs w:val="24"/>
              </w:rPr>
              <w:t>Ковалева Е.А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6A" w:rsidRDefault="00CE726A" w:rsidP="00C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3F" w:rsidRPr="0056552A" w:rsidRDefault="0055043F" w:rsidP="00C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</w:t>
            </w:r>
            <w:r w:rsidRPr="0056552A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55043F" w:rsidRPr="0056552A" w:rsidRDefault="00CE726A" w:rsidP="00C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25B">
              <w:rPr>
                <w:rFonts w:ascii="Times New Roman" w:hAnsi="Times New Roman"/>
                <w:sz w:val="28"/>
                <w:szCs w:val="28"/>
              </w:rPr>
              <w:t>к. 218</w:t>
            </w:r>
          </w:p>
          <w:p w:rsidR="0055043F" w:rsidRPr="0056552A" w:rsidRDefault="0055043F" w:rsidP="00C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2D8" w:rsidRPr="00042DFE" w:rsidTr="00C119C9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D8" w:rsidRDefault="00B552D8" w:rsidP="00C119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  <w:r w:rsidRPr="002F1D3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D8" w:rsidRPr="0056552A" w:rsidRDefault="00B552D8" w:rsidP="003036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26A">
              <w:rPr>
                <w:rFonts w:ascii="Times New Roman" w:hAnsi="Times New Roman"/>
                <w:color w:val="000000"/>
                <w:sz w:val="28"/>
                <w:szCs w:val="28"/>
              </w:rPr>
              <w:t>Просмотр и обсуждение видеороликов «Почему мы делаем то, чего не хотим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D8" w:rsidRDefault="00B552D8" w:rsidP="00C119C9">
            <w:r w:rsidRPr="003B7DE4">
              <w:rPr>
                <w:rFonts w:ascii="Times New Roman" w:hAnsi="Times New Roman"/>
                <w:sz w:val="24"/>
                <w:szCs w:val="24"/>
              </w:rPr>
              <w:t>Ковалева Е.А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D8" w:rsidRPr="0056552A" w:rsidRDefault="00B552D8" w:rsidP="00CE72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</w:t>
            </w:r>
            <w:r w:rsidRPr="0056552A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552D8" w:rsidRDefault="00B552D8" w:rsidP="00CE7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25B">
              <w:rPr>
                <w:rFonts w:ascii="Times New Roman" w:hAnsi="Times New Roman"/>
                <w:sz w:val="28"/>
                <w:szCs w:val="28"/>
              </w:rPr>
              <w:t>к. 218</w:t>
            </w:r>
          </w:p>
          <w:p w:rsidR="00B552D8" w:rsidRDefault="00B552D8" w:rsidP="00CE7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2D8" w:rsidRDefault="00B552D8" w:rsidP="00CE7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2D8" w:rsidRDefault="00B552D8" w:rsidP="00CE7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2D8" w:rsidRPr="0056552A" w:rsidRDefault="00B552D8" w:rsidP="00CE7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</w:t>
            </w:r>
            <w:r w:rsidRPr="0056552A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552D8" w:rsidRPr="0056552A" w:rsidRDefault="00B552D8" w:rsidP="00C11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25B">
              <w:rPr>
                <w:rFonts w:ascii="Times New Roman" w:hAnsi="Times New Roman"/>
                <w:sz w:val="28"/>
                <w:szCs w:val="28"/>
              </w:rPr>
              <w:t>к. 218</w:t>
            </w:r>
          </w:p>
        </w:tc>
      </w:tr>
      <w:tr w:rsidR="00B552D8" w:rsidRPr="00042DFE" w:rsidTr="00C119C9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D8" w:rsidRPr="002F1D3E" w:rsidRDefault="00B552D8" w:rsidP="00C119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D8" w:rsidRPr="00540DCF" w:rsidRDefault="00B552D8" w:rsidP="003036C5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мотр и обсуждение видеофильмов по формированию позитивного мышл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D8" w:rsidRDefault="00B552D8" w:rsidP="00C119C9">
            <w:r w:rsidRPr="003B7DE4">
              <w:rPr>
                <w:rFonts w:ascii="Times New Roman" w:hAnsi="Times New Roman"/>
                <w:sz w:val="24"/>
                <w:szCs w:val="24"/>
              </w:rPr>
              <w:t>Ковалева Е.А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D8" w:rsidRPr="0056552A" w:rsidRDefault="00B552D8" w:rsidP="00CE7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</w:t>
            </w:r>
            <w:r w:rsidRPr="0056552A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552D8" w:rsidRPr="0056552A" w:rsidRDefault="00B552D8" w:rsidP="00540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25B">
              <w:rPr>
                <w:rFonts w:ascii="Times New Roman" w:hAnsi="Times New Roman"/>
                <w:sz w:val="28"/>
                <w:szCs w:val="28"/>
              </w:rPr>
              <w:t>к. 218</w:t>
            </w:r>
          </w:p>
        </w:tc>
      </w:tr>
    </w:tbl>
    <w:p w:rsidR="0055043F" w:rsidRPr="00042DFE" w:rsidRDefault="0055043F" w:rsidP="0055043F">
      <w:pPr>
        <w:pStyle w:val="a3"/>
        <w:jc w:val="both"/>
        <w:rPr>
          <w:b w:val="0"/>
          <w:sz w:val="24"/>
          <w:szCs w:val="24"/>
        </w:rPr>
      </w:pPr>
    </w:p>
    <w:p w:rsidR="00055BAC" w:rsidRDefault="00055BAC" w:rsidP="00540DCF">
      <w:pPr>
        <w:pStyle w:val="a3"/>
        <w:spacing w:after="240"/>
        <w:jc w:val="both"/>
        <w:rPr>
          <w:b w:val="0"/>
          <w:sz w:val="28"/>
          <w:szCs w:val="28"/>
        </w:rPr>
      </w:pPr>
    </w:p>
    <w:p w:rsidR="00055BAC" w:rsidRDefault="00055BAC" w:rsidP="00540DCF">
      <w:pPr>
        <w:pStyle w:val="a3"/>
        <w:spacing w:after="240"/>
        <w:jc w:val="both"/>
        <w:rPr>
          <w:b w:val="0"/>
          <w:sz w:val="28"/>
          <w:szCs w:val="28"/>
        </w:rPr>
      </w:pPr>
    </w:p>
    <w:p w:rsidR="00540DCF" w:rsidRDefault="00540DCF" w:rsidP="00540DCF">
      <w:pPr>
        <w:pStyle w:val="a3"/>
        <w:spacing w:after="240"/>
        <w:jc w:val="both"/>
        <w:rPr>
          <w:b w:val="0"/>
          <w:sz w:val="28"/>
          <w:szCs w:val="28"/>
        </w:rPr>
      </w:pPr>
      <w:r w:rsidRPr="00336F8C">
        <w:rPr>
          <w:b w:val="0"/>
          <w:sz w:val="28"/>
          <w:szCs w:val="28"/>
        </w:rPr>
        <w:t xml:space="preserve">Заместитель  директора по воспитательной работе   </w:t>
      </w:r>
      <w:r w:rsidRPr="00336F8C">
        <w:rPr>
          <w:b w:val="0"/>
          <w:sz w:val="28"/>
          <w:szCs w:val="28"/>
        </w:rPr>
        <w:tab/>
      </w:r>
      <w:r w:rsidRPr="00336F8C">
        <w:rPr>
          <w:b w:val="0"/>
          <w:sz w:val="28"/>
          <w:szCs w:val="28"/>
        </w:rPr>
        <w:tab/>
      </w:r>
      <w:r w:rsidRPr="00336F8C">
        <w:rPr>
          <w:b w:val="0"/>
          <w:sz w:val="28"/>
          <w:szCs w:val="28"/>
        </w:rPr>
        <w:tab/>
        <w:t xml:space="preserve">  </w:t>
      </w:r>
      <w:r>
        <w:rPr>
          <w:b w:val="0"/>
          <w:sz w:val="28"/>
          <w:szCs w:val="28"/>
        </w:rPr>
        <w:t xml:space="preserve">   </w:t>
      </w:r>
      <w:r w:rsidRPr="00336F8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.В.Павлович</w:t>
      </w:r>
    </w:p>
    <w:p w:rsidR="001C205F" w:rsidRDefault="001C205F" w:rsidP="001C205F">
      <w:pPr>
        <w:pStyle w:val="a3"/>
        <w:spacing w:after="240"/>
        <w:jc w:val="both"/>
        <w:rPr>
          <w:b w:val="0"/>
          <w:sz w:val="28"/>
          <w:szCs w:val="28"/>
        </w:rPr>
      </w:pPr>
    </w:p>
    <w:p w:rsidR="001C205F" w:rsidRPr="00336F8C" w:rsidRDefault="001C205F" w:rsidP="001C205F">
      <w:pPr>
        <w:pStyle w:val="a3"/>
        <w:spacing w:after="240"/>
        <w:jc w:val="left"/>
        <w:rPr>
          <w:b w:val="0"/>
          <w:sz w:val="28"/>
          <w:szCs w:val="28"/>
        </w:rPr>
      </w:pPr>
      <w:r w:rsidRPr="00336F8C">
        <w:rPr>
          <w:b w:val="0"/>
          <w:sz w:val="28"/>
          <w:szCs w:val="28"/>
        </w:rPr>
        <w:t xml:space="preserve">Педагог - психолог                 </w:t>
      </w:r>
      <w:r w:rsidRPr="00336F8C">
        <w:rPr>
          <w:b w:val="0"/>
          <w:sz w:val="28"/>
          <w:szCs w:val="28"/>
        </w:rPr>
        <w:tab/>
      </w:r>
      <w:r w:rsidRPr="00336F8C">
        <w:rPr>
          <w:b w:val="0"/>
          <w:sz w:val="28"/>
          <w:szCs w:val="28"/>
        </w:rPr>
        <w:tab/>
      </w:r>
      <w:r w:rsidRPr="00336F8C">
        <w:rPr>
          <w:b w:val="0"/>
          <w:sz w:val="28"/>
          <w:szCs w:val="28"/>
        </w:rPr>
        <w:tab/>
        <w:t xml:space="preserve">                                  </w:t>
      </w:r>
      <w:r>
        <w:rPr>
          <w:b w:val="0"/>
          <w:sz w:val="28"/>
          <w:szCs w:val="28"/>
        </w:rPr>
        <w:t xml:space="preserve">           </w:t>
      </w:r>
      <w:r w:rsidRPr="00336F8C">
        <w:rPr>
          <w:b w:val="0"/>
          <w:sz w:val="28"/>
          <w:szCs w:val="28"/>
        </w:rPr>
        <w:t xml:space="preserve">  Е.А.  Ковалева </w:t>
      </w:r>
    </w:p>
    <w:p w:rsidR="004A467D" w:rsidRDefault="00574110"/>
    <w:sectPr w:rsidR="004A467D" w:rsidSect="000F3D3A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110" w:rsidRDefault="00574110" w:rsidP="00CE726A">
      <w:pPr>
        <w:spacing w:after="0" w:line="240" w:lineRule="auto"/>
      </w:pPr>
      <w:r>
        <w:separator/>
      </w:r>
    </w:p>
  </w:endnote>
  <w:endnote w:type="continuationSeparator" w:id="0">
    <w:p w:rsidR="00574110" w:rsidRDefault="00574110" w:rsidP="00CE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110" w:rsidRDefault="00574110" w:rsidP="00CE726A">
      <w:pPr>
        <w:spacing w:after="0" w:line="240" w:lineRule="auto"/>
      </w:pPr>
      <w:r>
        <w:separator/>
      </w:r>
    </w:p>
  </w:footnote>
  <w:footnote w:type="continuationSeparator" w:id="0">
    <w:p w:rsidR="00574110" w:rsidRDefault="00574110" w:rsidP="00CE7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3F"/>
    <w:rsid w:val="00055BAC"/>
    <w:rsid w:val="001C205F"/>
    <w:rsid w:val="001C4DB7"/>
    <w:rsid w:val="00241BCD"/>
    <w:rsid w:val="00252DD0"/>
    <w:rsid w:val="00354937"/>
    <w:rsid w:val="00412E3B"/>
    <w:rsid w:val="00540DCF"/>
    <w:rsid w:val="0055043F"/>
    <w:rsid w:val="00574110"/>
    <w:rsid w:val="00714788"/>
    <w:rsid w:val="00840730"/>
    <w:rsid w:val="00993FF1"/>
    <w:rsid w:val="00B552D8"/>
    <w:rsid w:val="00B72599"/>
    <w:rsid w:val="00C83139"/>
    <w:rsid w:val="00CE726A"/>
    <w:rsid w:val="00D753BA"/>
    <w:rsid w:val="00E12826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4286C-EC9B-45A4-88B2-8261C4AC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3F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043F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504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5043F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504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E7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726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E7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726A"/>
    <w:rPr>
      <w:rFonts w:ascii="Calibri" w:eastAsia="Times New Roman" w:hAnsi="Calibri" w:cs="Times New Roman"/>
      <w:lang w:eastAsia="ru-RU"/>
    </w:rPr>
  </w:style>
  <w:style w:type="character" w:styleId="a9">
    <w:name w:val="Strong"/>
    <w:uiPriority w:val="22"/>
    <w:qFormat/>
    <w:rsid w:val="00CE726A"/>
    <w:rPr>
      <w:rFonts w:cs="Times New Roman"/>
      <w:b/>
      <w:bCs/>
    </w:rPr>
  </w:style>
  <w:style w:type="table" w:styleId="aa">
    <w:name w:val="Table Grid"/>
    <w:basedOn w:val="a1"/>
    <w:uiPriority w:val="59"/>
    <w:rsid w:val="0054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9BC86-1A15-47A1-8867-B2F243AB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11-01T06:52:00Z</cp:lastPrinted>
  <dcterms:created xsi:type="dcterms:W3CDTF">2022-11-01T06:52:00Z</dcterms:created>
  <dcterms:modified xsi:type="dcterms:W3CDTF">2022-11-01T07:54:00Z</dcterms:modified>
</cp:coreProperties>
</file>